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081573C8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3A077D2C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4C59DFB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2EE779EB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13D067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1D2CB6E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577188F2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ngantar Ekonomika</w:t>
      </w:r>
    </w:p>
    <w:p w:rsidR="00385EA1" w:rsidRPr="008A57F0" w:rsidP="00093F8B" w14:paraId="399F86C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801DD1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Ir. M. Banjarnahor, Msi</w:t>
      </w:r>
    </w:p>
    <w:p w:rsidR="00385EA1" w:rsidRPr="008A57F0" w:rsidP="00093F8B" w14:paraId="3A8B13D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0486100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4</w:t>
      </w:r>
    </w:p>
    <w:p w:rsidR="00385EA1" w:rsidRPr="008A57F0" w:rsidP="00093F8B" w14:paraId="2622ABD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1B27779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54242BA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0AAAB3C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1BFAF8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41BDF73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FC271D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5195418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65FFD9B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235137F9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7DDD1F2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BDC597D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2700F0E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6A26068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4FD4A57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B41BDC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3F61DE09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288FE00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M. Banjarnahor, Msi</w:t>
            </w:r>
          </w:p>
        </w:tc>
        <w:tc>
          <w:tcPr>
            <w:tcW w:w="1843" w:type="dxa"/>
          </w:tcPr>
          <w:p w:rsidR="00385EA1" w:rsidRPr="008A57F0" w:rsidP="00F802EB" w14:paraId="32914CF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949EA0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41B2BC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516C388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3FC08F6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03A52F8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31CD4A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34164A7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56332ADE" w14:textId="51F7F8E3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0400619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1DAD8B2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5BFCC61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4A107915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501FE48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8850052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516A46D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752CAC6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DDDCBE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0E3F51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43F737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213C6CFA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3302F460" w14:textId="0FE4896E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365E6B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475093CE" w14:textId="77777777">
    <w:pPr>
      <w:rPr>
        <w:sz w:val="6"/>
      </w:rPr>
    </w:pPr>
  </w:p>
  <w:p w:rsidR="00385EA1" w:rsidRPr="00ED739B" w:rsidP="009A52B3" w14:paraId="79432EC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2167A766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208DB29F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770A4AEF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60E9B679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